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34BF" w14:textId="7CE61506" w:rsidR="00EC2014" w:rsidRPr="007A300C" w:rsidRDefault="009C1EAC" w:rsidP="00EC201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STJgIAAE8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">
                <v:textbox>
                  <w:txbxContent>
                    <w:p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連江縣自來水廠11</w:t>
      </w:r>
      <w:r w:rsidR="00DC22FE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 w:rsidR="007A300C" w:rsidRPr="007A300C">
        <w:rPr>
          <w:rFonts w:ascii="標楷體" w:eastAsia="標楷體" w:hAnsi="標楷體" w:cs="標楷體" w:hint="eastAsia"/>
          <w:b/>
          <w:sz w:val="36"/>
          <w:szCs w:val="36"/>
        </w:rPr>
        <w:t>第</w:t>
      </w:r>
      <w:r w:rsidR="00E02AE9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7A300C" w:rsidRPr="007A300C">
        <w:rPr>
          <w:rFonts w:ascii="標楷體" w:eastAsia="標楷體" w:hAnsi="標楷體" w:cs="標楷體" w:hint="eastAsia"/>
          <w:b/>
          <w:sz w:val="36"/>
          <w:szCs w:val="36"/>
        </w:rPr>
        <w:t>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甄選</w:t>
      </w:r>
      <w:r w:rsidR="00E02AE9">
        <w:rPr>
          <w:rFonts w:ascii="標楷體" w:eastAsia="標楷體" w:hAnsi="標楷體" w:cs="標楷體" w:hint="eastAsia"/>
          <w:b/>
          <w:sz w:val="36"/>
          <w:szCs w:val="36"/>
        </w:rPr>
        <w:t>約用人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職缺報名表</w:t>
      </w:r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77777777"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學科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1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77777777" w:rsidR="007439E7" w:rsidRDefault="007439E7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77777777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5B148A5B" w:rsidR="00EC2014" w:rsidRDefault="00EC2014" w:rsidP="00EC2014">
      <w:pPr>
        <w:spacing w:line="320" w:lineRule="exact"/>
        <w:ind w:left="780" w:hangingChars="300" w:hanging="780"/>
        <w:rPr>
          <w:rFonts w:ascii="Calibri" w:eastAsia="標楷體" w:hAnsi="標楷體" w:cs="標楷體"/>
          <w:sz w:val="26"/>
          <w:szCs w:val="26"/>
        </w:rPr>
      </w:pPr>
      <w:bookmarkStart w:id="0" w:name="_GoBack"/>
      <w:bookmarkEnd w:id="0"/>
    </w:p>
    <w:p w14:paraId="0A882AC0" w14:textId="77777777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DC22FE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77777777"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技術人員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0868FE6A" w14:textId="77777777"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14:paraId="3EF4E6D9" w14:textId="31BD4126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448F177" w14:textId="758F4554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644BE2" w14:textId="77777777"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14:paraId="5BBFD4EC" w14:textId="77777777"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77777777"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技術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7EFE76D5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77777777"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DB0C5A" w:rsidRPr="006566C4" w:rsidRDefault="00DC22FE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0FCFD8D2" w:rsidR="00DB0C5A" w:rsidRPr="006E7897" w:rsidRDefault="00DB0C5A" w:rsidP="00671261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除</w:t>
            </w:r>
            <w:r>
              <w:rPr>
                <w:rFonts w:ascii="標楷體" w:eastAsia="標楷體" w:hAnsi="標楷體" w:cs="標楷體" w:hint="eastAsia"/>
                <w:kern w:val="0"/>
              </w:rPr>
              <w:t>依自行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內容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以w</w:t>
            </w:r>
            <w:r w:rsidR="00DC22FE">
              <w:rPr>
                <w:rFonts w:ascii="標楷體" w:eastAsia="標楷體" w:hAnsi="標楷體" w:cs="標楷體"/>
                <w:kern w:val="0"/>
              </w:rPr>
              <w:t>ord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登打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外</w:t>
            </w:r>
            <w:r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另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77777777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sectPr w:rsidR="002B6938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BD26" w14:textId="77777777" w:rsidR="009F0AB0" w:rsidRDefault="009F0AB0" w:rsidP="00132F36">
      <w:r>
        <w:separator/>
      </w:r>
    </w:p>
  </w:endnote>
  <w:endnote w:type="continuationSeparator" w:id="0">
    <w:p w14:paraId="76A573CE" w14:textId="77777777" w:rsidR="009F0AB0" w:rsidRDefault="009F0AB0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11E72" w14:textId="77777777" w:rsidR="009F0AB0" w:rsidRDefault="009F0AB0" w:rsidP="00132F36">
      <w:r>
        <w:separator/>
      </w:r>
    </w:p>
  </w:footnote>
  <w:footnote w:type="continuationSeparator" w:id="0">
    <w:p w14:paraId="56DBCDF9" w14:textId="77777777" w:rsidR="009F0AB0" w:rsidRDefault="009F0AB0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5F1B"/>
    <w:rsid w:val="000C7CA7"/>
    <w:rsid w:val="000F0578"/>
    <w:rsid w:val="00113E46"/>
    <w:rsid w:val="001259DC"/>
    <w:rsid w:val="00132F36"/>
    <w:rsid w:val="001369EA"/>
    <w:rsid w:val="00142A8D"/>
    <w:rsid w:val="00147D78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61FEF"/>
    <w:rsid w:val="004816F5"/>
    <w:rsid w:val="004C178B"/>
    <w:rsid w:val="004D1368"/>
    <w:rsid w:val="004E1B37"/>
    <w:rsid w:val="004F3503"/>
    <w:rsid w:val="005206A7"/>
    <w:rsid w:val="00524658"/>
    <w:rsid w:val="00527D8F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12F12"/>
    <w:rsid w:val="00714EA8"/>
    <w:rsid w:val="00716846"/>
    <w:rsid w:val="00731BDD"/>
    <w:rsid w:val="00737BE3"/>
    <w:rsid w:val="00741582"/>
    <w:rsid w:val="007439E7"/>
    <w:rsid w:val="00753EC7"/>
    <w:rsid w:val="0076438B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414A0"/>
    <w:rsid w:val="00A720E3"/>
    <w:rsid w:val="00AB4F52"/>
    <w:rsid w:val="00AC1758"/>
    <w:rsid w:val="00AE03EA"/>
    <w:rsid w:val="00AE7252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D35189"/>
    <w:rsid w:val="00D520F9"/>
    <w:rsid w:val="00D54DE6"/>
    <w:rsid w:val="00D90514"/>
    <w:rsid w:val="00DA15B3"/>
    <w:rsid w:val="00DB0C5A"/>
    <w:rsid w:val="00DB5F70"/>
    <w:rsid w:val="00DC01D8"/>
    <w:rsid w:val="00DC22FE"/>
    <w:rsid w:val="00DD2903"/>
    <w:rsid w:val="00DD3A5C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4655F"/>
    <w:rsid w:val="00F62B6C"/>
    <w:rsid w:val="00F969BF"/>
    <w:rsid w:val="00F97488"/>
    <w:rsid w:val="00FA39DF"/>
    <w:rsid w:val="00FC00F0"/>
    <w:rsid w:val="00FD5F8D"/>
    <w:rsid w:val="00FE3AB0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E9F3-78FB-43B4-8C97-3CC52D00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4</Characters>
  <Application>Microsoft Office Word</Application>
  <DocSecurity>0</DocSecurity>
  <Lines>11</Lines>
  <Paragraphs>3</Paragraphs>
  <ScaleCrop>false</ScaleCrop>
  <Company>My Company</Company>
  <LinksUpToDate>false</LinksUpToDate>
  <CharactersWithSpaces>1670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PC-221</cp:lastModifiedBy>
  <cp:revision>4</cp:revision>
  <cp:lastPrinted>2016-02-04T07:56:00Z</cp:lastPrinted>
  <dcterms:created xsi:type="dcterms:W3CDTF">2022-03-08T00:39:00Z</dcterms:created>
  <dcterms:modified xsi:type="dcterms:W3CDTF">2022-03-08T02:12:00Z</dcterms:modified>
</cp:coreProperties>
</file>